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IS DATA COLLEC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7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IS Mission Referent / Logistics Manager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IS Mission Referent / GIS Specialist / Head of GIS Data Collectors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 out and ensure quality of the GIS data collection for the mission, according to MSF protocols and standards, and maintaining confidentiality, to have reliable informatio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ing in the preparation of the intervention and materials according to the needs of the GIS data collection and the instructions of the supervisor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Finding the target location based on specific objectives set by the supervisor.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ing a safe and secure data collection by explaining the nature and the process of the GIS data collection to the population when needed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cording the collected data in the mobile data collection tool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ing the quality of the data encoded, validate the location, information and grammar/spelling when needed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ating with community members when needed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dentifying anomalies and informing supervisor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Treating all community members that are involved in the data collection and validation with respect.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king sure to follow security protocol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ing and maintaining confidentiality regarding sensitive information registered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Handing over data and equipment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ing in other activities required by the superviso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condary education essential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xperience as a data collector desirable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xperience with MSF or other INGOs is an asset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